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58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EEC50CD" wp14:editId="3AE4972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>
        <w:rPr>
          <w:lang w:val="en-US"/>
        </w:rPr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F58D4">
        <w:t>23 июня 2014 года № 37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62B8B" w:rsidRDefault="00B62B8B" w:rsidP="00EA3CF6">
      <w:pPr>
        <w:tabs>
          <w:tab w:val="left" w:pos="8931"/>
        </w:tabs>
        <w:spacing w:before="240" w:after="120"/>
        <w:ind w:right="424"/>
        <w:jc w:val="center"/>
      </w:pPr>
    </w:p>
    <w:p w:rsidR="00B62B8B" w:rsidRDefault="00B62B8B" w:rsidP="00B62B8B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алевальского муниципального района </w:t>
      </w:r>
      <w:r>
        <w:rPr>
          <w:szCs w:val="28"/>
        </w:rPr>
        <w:br/>
        <w:t xml:space="preserve">от 29 апреля 2014 года  № </w:t>
      </w:r>
      <w:r>
        <w:rPr>
          <w:szCs w:val="28"/>
          <w:lang w:val="en-US"/>
        </w:rPr>
        <w:t>VI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-88 «Об утверждении Перечня объектов государственной собственности Республики Карелия, предлагаемых для передачи в муниципальную собственность Калевальского муниципального района»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муниципального образования «Калевальский национальный район» 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B62B8B" w:rsidRDefault="00B62B8B" w:rsidP="00B62B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2B8B" w:rsidRDefault="00B62B8B" w:rsidP="00B62B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2B8B" w:rsidRDefault="00B62B8B" w:rsidP="00B62B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 xml:space="preserve">от </w:t>
      </w:r>
      <w:r w:rsidR="00AF58D4">
        <w:rPr>
          <w:szCs w:val="28"/>
        </w:rPr>
        <w:t>23 июня 2014 года № 371р-П</w:t>
      </w: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«Калевальский национальный район» 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808"/>
      </w:tblGrid>
      <w:tr w:rsidR="00197F2F" w:rsidTr="00B62B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97F2F" w:rsidRDefault="00197F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197F2F" w:rsidTr="00B62B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Е.В. Панкратьева. Учебник «Карельский язык» (собственно-карельское наречие) для 4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 w:rsidP="00B62B8B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</w:tr>
      <w:tr w:rsidR="00197F2F" w:rsidTr="00B62B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F" w:rsidRDefault="00197F2F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</w:tr>
    </w:tbl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__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B62B8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7F2F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58D4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2B8B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E5E1-12D1-4548-958D-A949323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3T08:21:00Z</cp:lastPrinted>
  <dcterms:created xsi:type="dcterms:W3CDTF">2014-06-19T07:07:00Z</dcterms:created>
  <dcterms:modified xsi:type="dcterms:W3CDTF">2014-06-24T10:00:00Z</dcterms:modified>
</cp:coreProperties>
</file>